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ED7FE4" w:rsidP="00133E8D">
      <w:pPr>
        <w:ind w:left="-180"/>
      </w:pPr>
      <w:r w:rsidRPr="00ED7FE4">
        <w:rPr>
          <w:noProof/>
          <w:lang w:eastAsia="fr-FR"/>
        </w:rPr>
        <w:drawing>
          <wp:inline distT="0" distB="0" distL="0" distR="0" wp14:anchorId="736990BF" wp14:editId="33E2F309">
            <wp:extent cx="5883623" cy="4922520"/>
            <wp:effectExtent l="0" t="0" r="3175" b="0"/>
            <wp:docPr id="8" name="Image 8" descr="D:\Téléchargements\Feuille avancement 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éléchargements\Feuille avancement diagram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7" cy="49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ED7FE4"/>
    <w:p w:rsidR="00060A69" w:rsidRDefault="00060A69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3B6591" w:rsidRDefault="00060A69" w:rsidP="003B65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3B6591">
        <w:rPr>
          <w:b/>
          <w:i/>
        </w:rPr>
        <w:t>Représentation graphique de tou</w:t>
      </w:r>
      <w:r w:rsidR="005A35C1" w:rsidRPr="003B6591">
        <w:rPr>
          <w:b/>
          <w:i/>
        </w:rPr>
        <w:t>te</w:t>
      </w:r>
      <w:r w:rsidRPr="003B6591">
        <w:rPr>
          <w:b/>
          <w:i/>
        </w:rPr>
        <w:t>s les structures nécessaires</w:t>
      </w:r>
      <w:r w:rsidR="00686389" w:rsidRPr="003B6591">
        <w:rPr>
          <w:b/>
          <w:i/>
        </w:rPr>
        <w:t>, organisation des fichiers de code Arduino et du code C et dépendances entre les fichiers.</w:t>
      </w:r>
    </w:p>
    <w:p w:rsidR="003B6591" w:rsidRDefault="003B6591" w:rsidP="003B6591">
      <w:pPr>
        <w:tabs>
          <w:tab w:val="left" w:pos="180"/>
        </w:tabs>
        <w:rPr>
          <w:b/>
          <w:i/>
        </w:rPr>
      </w:pPr>
    </w:p>
    <w:p w:rsidR="003B6591" w:rsidRPr="003B6591" w:rsidRDefault="003B6591" w:rsidP="003B6591">
      <w:pPr>
        <w:tabs>
          <w:tab w:val="left" w:pos="180"/>
        </w:tabs>
        <w:rPr>
          <w:b/>
          <w:i/>
        </w:rPr>
      </w:pPr>
    </w:p>
    <w:p w:rsidR="00060A69" w:rsidRDefault="003B6591" w:rsidP="00060A69">
      <w:pPr>
        <w:ind w:left="-180"/>
      </w:pPr>
      <w:r w:rsidRPr="003B6591">
        <w:rPr>
          <w:noProof/>
          <w:lang w:eastAsia="fr-FR"/>
        </w:rPr>
        <w:drawing>
          <wp:inline distT="0" distB="0" distL="0" distR="0">
            <wp:extent cx="5227320" cy="4736100"/>
            <wp:effectExtent l="0" t="0" r="0" b="7620"/>
            <wp:docPr id="10" name="Image 10" descr="D:\Téléchargements\Feuille avancement fhch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éléchargements\Feuille avancement fhchi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6" cy="4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3B6591" w:rsidRDefault="003B6591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drawing>
          <wp:inline distT="0" distB="0" distL="0" distR="0">
            <wp:extent cx="5219700" cy="5713873"/>
            <wp:effectExtent l="0" t="0" r="0" b="1270"/>
            <wp:docPr id="13" name="Image 13" descr="https://cdn.discordapp.com/attachments/510443472050978816/5115394658950184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10443472050978816/51153946589501849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1" cy="571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656386"/>
            <wp:effectExtent l="0" t="0" r="0" b="1905"/>
            <wp:docPr id="14" name="Image 14" descr="https://cdn.discordapp.com/attachments/510443472050978816/5115396877356892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10443472050978816/51153968773568921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76022"/>
            <wp:effectExtent l="0" t="0" r="0" b="1270"/>
            <wp:docPr id="15" name="Image 15" descr="https://cdn.discordapp.com/attachments/510460245806546975/51156976841601845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10460245806546975/51156976841601845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Pr="00C62F99" w:rsidRDefault="00295187" w:rsidP="00C62F99">
      <w:pPr>
        <w:tabs>
          <w:tab w:val="left" w:pos="180"/>
        </w:tabs>
        <w:rPr>
          <w:b/>
          <w:i/>
        </w:rPr>
        <w:sectPr w:rsidR="00295187" w:rsidRPr="00C62F9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972067" cy="242384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510460245806546975/511570112420249613/unknow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7" cy="24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64CD7" w:rsidP="00060A69">
      <w:pPr>
        <w:ind w:left="-180"/>
      </w:pPr>
      <w:r w:rsidRPr="00164CD7">
        <w:rPr>
          <w:noProof/>
          <w:lang w:eastAsia="fr-FR"/>
        </w:rPr>
        <w:drawing>
          <wp:inline distT="0" distB="0" distL="0" distR="0">
            <wp:extent cx="6027420" cy="5097570"/>
            <wp:effectExtent l="0" t="0" r="0" b="8255"/>
            <wp:docPr id="11" name="Image 11" descr="D:\Téléchargements\Feuille avancement algorith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éléchargements\Feuille avancement algorith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22" cy="51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  <w:sectPr w:rsidR="00164CD7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C62F99" w:rsidP="00060A69">
      <w:pPr>
        <w:ind w:left="-180"/>
      </w:pPr>
      <w:r w:rsidRPr="00C62F99">
        <w:rPr>
          <w:noProof/>
          <w:lang w:eastAsia="fr-FR"/>
        </w:rPr>
        <w:drawing>
          <wp:inline distT="0" distB="0" distL="0" distR="0">
            <wp:extent cx="6288649" cy="3040380"/>
            <wp:effectExtent l="0" t="0" r="0" b="7620"/>
            <wp:docPr id="12" name="Image 12" descr="D:\Téléchargements\Feuille avancement al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éléchargements\Feuille avancement alg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79" cy="3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284"/>
        <w:gridCol w:w="155"/>
        <w:gridCol w:w="1151"/>
        <w:gridCol w:w="1306"/>
        <w:gridCol w:w="1150"/>
        <w:gridCol w:w="931"/>
        <w:gridCol w:w="931"/>
        <w:gridCol w:w="525"/>
        <w:gridCol w:w="406"/>
      </w:tblGrid>
      <w:tr w:rsidR="00133E8D" w:rsidTr="00C36C9C">
        <w:trPr>
          <w:gridAfter w:val="1"/>
          <w:wAfter w:w="406" w:type="dxa"/>
          <w:trHeight w:val="454"/>
        </w:trPr>
        <w:tc>
          <w:tcPr>
            <w:tcW w:w="3068" w:type="dxa"/>
            <w:gridSpan w:val="3"/>
            <w:shd w:val="clear" w:color="auto" w:fill="auto"/>
          </w:tcPr>
          <w:p w:rsidR="00133E8D" w:rsidRPr="0057690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57690C">
              <w:rPr>
                <w:b/>
              </w:rPr>
              <w:t xml:space="preserve"> GUILLEMET Baptiste</w:t>
            </w:r>
          </w:p>
        </w:tc>
        <w:tc>
          <w:tcPr>
            <w:tcW w:w="5994" w:type="dxa"/>
            <w:gridSpan w:val="6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64CD7">
              <w:rPr>
                <w:b/>
              </w:rPr>
              <w:t xml:space="preserve"> Gestionnaire du projet</w:t>
            </w:r>
          </w:p>
        </w:tc>
      </w:tr>
      <w:tr w:rsidR="00C62F99" w:rsidRPr="00073D22" w:rsidTr="00C36C9C">
        <w:trPr>
          <w:trHeight w:val="250"/>
        </w:trPr>
        <w:tc>
          <w:tcPr>
            <w:tcW w:w="1629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31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931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931" w:type="dxa"/>
            <w:gridSpan w:val="2"/>
          </w:tcPr>
          <w:p w:rsidR="00C62F99" w:rsidRDefault="00C62F9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62F99" w:rsidTr="00C36C9C">
        <w:trPr>
          <w:trHeight w:val="250"/>
        </w:trPr>
        <w:tc>
          <w:tcPr>
            <w:tcW w:w="1629" w:type="dxa"/>
            <w:shd w:val="clear" w:color="auto" w:fill="auto"/>
          </w:tcPr>
          <w:p w:rsidR="00C62F99" w:rsidRDefault="00C62F99" w:rsidP="009E4EE2">
            <w:r>
              <w:t>Prise en main du projet</w:t>
            </w:r>
          </w:p>
        </w:tc>
        <w:tc>
          <w:tcPr>
            <w:tcW w:w="1284" w:type="dxa"/>
            <w:shd w:val="clear" w:color="auto" w:fill="auto"/>
          </w:tcPr>
          <w:p w:rsidR="00C62F99" w:rsidRDefault="00CE0B01" w:rsidP="009E4EE2">
            <w:r>
              <w:t>Revu du circuit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62F99" w:rsidRDefault="00A247C2" w:rsidP="009E4EE2">
            <w:r>
              <w:t xml:space="preserve">Schéma électronique </w:t>
            </w:r>
          </w:p>
        </w:tc>
        <w:tc>
          <w:tcPr>
            <w:tcW w:w="1306" w:type="dxa"/>
            <w:shd w:val="clear" w:color="auto" w:fill="auto"/>
          </w:tcPr>
          <w:p w:rsidR="00C62F99" w:rsidRDefault="008B2F9F" w:rsidP="009E4EE2">
            <w:r>
              <w:t>Code Arduino</w:t>
            </w:r>
          </w:p>
        </w:tc>
        <w:tc>
          <w:tcPr>
            <w:tcW w:w="1150" w:type="dxa"/>
            <w:shd w:val="clear" w:color="auto" w:fill="auto"/>
          </w:tcPr>
          <w:p w:rsidR="00C62F99" w:rsidRDefault="00C36C9C" w:rsidP="009E4EE2">
            <w:r>
              <w:t>Finition Code Arduino</w:t>
            </w:r>
          </w:p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  <w:gridSpan w:val="2"/>
          </w:tcPr>
          <w:p w:rsidR="00C62F99" w:rsidRDefault="00C62F99" w:rsidP="009E4EE2"/>
        </w:tc>
      </w:tr>
      <w:tr w:rsidR="00C62F99" w:rsidTr="00C36C9C">
        <w:trPr>
          <w:trHeight w:val="250"/>
        </w:trPr>
        <w:tc>
          <w:tcPr>
            <w:tcW w:w="1629" w:type="dxa"/>
            <w:shd w:val="clear" w:color="auto" w:fill="auto"/>
          </w:tcPr>
          <w:p w:rsidR="00C62F99" w:rsidRDefault="00C62F99" w:rsidP="00B244F0">
            <w:r>
              <w:t>Compréhension</w:t>
            </w:r>
            <w:r w:rsidR="00B244F0">
              <w:t xml:space="preserve"> </w:t>
            </w:r>
            <w:r>
              <w:t>Répartition des tâches</w:t>
            </w:r>
          </w:p>
        </w:tc>
        <w:tc>
          <w:tcPr>
            <w:tcW w:w="1284" w:type="dxa"/>
            <w:shd w:val="clear" w:color="auto" w:fill="auto"/>
          </w:tcPr>
          <w:p w:rsidR="00C62F99" w:rsidRDefault="00A247C2" w:rsidP="009E4EE2">
            <w:r>
              <w:t>Modification du circuit résolution de bugs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C62F99" w:rsidRDefault="00A247C2" w:rsidP="009E4EE2">
            <w:r>
              <w:t>Simulation Infrarouge</w:t>
            </w:r>
          </w:p>
        </w:tc>
        <w:tc>
          <w:tcPr>
            <w:tcW w:w="1306" w:type="dxa"/>
            <w:shd w:val="clear" w:color="auto" w:fill="auto"/>
          </w:tcPr>
          <w:p w:rsidR="00C62F99" w:rsidRDefault="008B2F9F" w:rsidP="009E4EE2">
            <w:r>
              <w:t>Schéma électronique</w:t>
            </w:r>
          </w:p>
        </w:tc>
        <w:tc>
          <w:tcPr>
            <w:tcW w:w="1150" w:type="dxa"/>
            <w:shd w:val="clear" w:color="auto" w:fill="auto"/>
          </w:tcPr>
          <w:p w:rsidR="00C62F99" w:rsidRDefault="00C36C9C" w:rsidP="009E4EE2">
            <w:r>
              <w:t>Simulation</w:t>
            </w:r>
          </w:p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  <w:gridSpan w:val="2"/>
          </w:tcPr>
          <w:p w:rsidR="00C62F99" w:rsidRDefault="00C62F99" w:rsidP="009E4EE2"/>
        </w:tc>
      </w:tr>
      <w:tr w:rsidR="00C62F99" w:rsidTr="00C36C9C">
        <w:trPr>
          <w:trHeight w:val="250"/>
        </w:trPr>
        <w:tc>
          <w:tcPr>
            <w:tcW w:w="1629" w:type="dxa"/>
            <w:shd w:val="clear" w:color="auto" w:fill="auto"/>
          </w:tcPr>
          <w:p w:rsidR="00C62F99" w:rsidRDefault="00C62F99" w:rsidP="009E4EE2">
            <w:r>
              <w:t>Management du projet</w:t>
            </w:r>
          </w:p>
        </w:tc>
        <w:tc>
          <w:tcPr>
            <w:tcW w:w="1284" w:type="dxa"/>
            <w:shd w:val="clear" w:color="auto" w:fill="auto"/>
          </w:tcPr>
          <w:p w:rsidR="00C62F99" w:rsidRDefault="00C62F99" w:rsidP="009E4EE2"/>
        </w:tc>
        <w:tc>
          <w:tcPr>
            <w:tcW w:w="1306" w:type="dxa"/>
            <w:gridSpan w:val="2"/>
            <w:shd w:val="clear" w:color="auto" w:fill="auto"/>
          </w:tcPr>
          <w:p w:rsidR="00C62F99" w:rsidRDefault="00C62F99" w:rsidP="009E4EE2"/>
        </w:tc>
        <w:tc>
          <w:tcPr>
            <w:tcW w:w="1306" w:type="dxa"/>
            <w:shd w:val="clear" w:color="auto" w:fill="auto"/>
          </w:tcPr>
          <w:p w:rsidR="00C62F99" w:rsidRDefault="00C62F99" w:rsidP="009E4EE2"/>
        </w:tc>
        <w:tc>
          <w:tcPr>
            <w:tcW w:w="1150" w:type="dxa"/>
            <w:shd w:val="clear" w:color="auto" w:fill="auto"/>
          </w:tcPr>
          <w:p w:rsidR="00C62F99" w:rsidRDefault="00C36C9C" w:rsidP="009E4EE2">
            <w:r>
              <w:t>Fusion avec le groupe</w:t>
            </w:r>
          </w:p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  <w:gridSpan w:val="2"/>
          </w:tcPr>
          <w:p w:rsidR="00C62F99" w:rsidRDefault="00C62F99" w:rsidP="009E4EE2"/>
        </w:tc>
      </w:tr>
      <w:tr w:rsidR="00C62F99" w:rsidTr="00C36C9C">
        <w:trPr>
          <w:trHeight w:val="250"/>
        </w:trPr>
        <w:tc>
          <w:tcPr>
            <w:tcW w:w="1629" w:type="dxa"/>
            <w:shd w:val="clear" w:color="auto" w:fill="auto"/>
          </w:tcPr>
          <w:p w:rsidR="00C62F99" w:rsidRDefault="00C62F99" w:rsidP="009E4EE2">
            <w:r>
              <w:t xml:space="preserve">Rédaction </w:t>
            </w:r>
            <w:r w:rsidR="00BA2445">
              <w:t>de la feuille d’avancement</w:t>
            </w:r>
          </w:p>
        </w:tc>
        <w:tc>
          <w:tcPr>
            <w:tcW w:w="1284" w:type="dxa"/>
            <w:shd w:val="clear" w:color="auto" w:fill="auto"/>
          </w:tcPr>
          <w:p w:rsidR="00C62F99" w:rsidRDefault="00C62F99" w:rsidP="009E4EE2"/>
        </w:tc>
        <w:tc>
          <w:tcPr>
            <w:tcW w:w="1306" w:type="dxa"/>
            <w:gridSpan w:val="2"/>
            <w:shd w:val="clear" w:color="auto" w:fill="auto"/>
          </w:tcPr>
          <w:p w:rsidR="00C62F99" w:rsidRDefault="00C62F99" w:rsidP="009E4EE2"/>
        </w:tc>
        <w:tc>
          <w:tcPr>
            <w:tcW w:w="1306" w:type="dxa"/>
            <w:shd w:val="clear" w:color="auto" w:fill="auto"/>
          </w:tcPr>
          <w:p w:rsidR="00C62F99" w:rsidRDefault="00C62F99" w:rsidP="009E4EE2"/>
        </w:tc>
        <w:tc>
          <w:tcPr>
            <w:tcW w:w="1150" w:type="dxa"/>
            <w:shd w:val="clear" w:color="auto" w:fill="auto"/>
          </w:tcPr>
          <w:p w:rsidR="00C62F99" w:rsidRDefault="00C62F99" w:rsidP="009E4EE2"/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</w:tcPr>
          <w:p w:rsidR="00C62F99" w:rsidRDefault="00C62F99" w:rsidP="009E4EE2"/>
        </w:tc>
        <w:tc>
          <w:tcPr>
            <w:tcW w:w="931" w:type="dxa"/>
            <w:gridSpan w:val="2"/>
          </w:tcPr>
          <w:p w:rsidR="00C62F99" w:rsidRDefault="00C62F99" w:rsidP="009E4EE2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16"/>
        <w:gridCol w:w="1114"/>
        <w:gridCol w:w="216"/>
        <w:gridCol w:w="216"/>
        <w:gridCol w:w="243"/>
        <w:gridCol w:w="628"/>
        <w:gridCol w:w="216"/>
        <w:gridCol w:w="888"/>
        <w:gridCol w:w="463"/>
        <w:gridCol w:w="705"/>
        <w:gridCol w:w="653"/>
        <w:gridCol w:w="417"/>
        <w:gridCol w:w="271"/>
        <w:gridCol w:w="614"/>
        <w:gridCol w:w="216"/>
        <w:gridCol w:w="538"/>
      </w:tblGrid>
      <w:tr w:rsidR="00133E8D" w:rsidTr="00C36C9C">
        <w:trPr>
          <w:trHeight w:val="454"/>
        </w:trPr>
        <w:tc>
          <w:tcPr>
            <w:tcW w:w="2933" w:type="dxa"/>
            <w:gridSpan w:val="3"/>
            <w:shd w:val="clear" w:color="auto" w:fill="auto"/>
          </w:tcPr>
          <w:p w:rsidR="00133E8D" w:rsidRPr="009745A9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 w:rsidRPr="009745A9">
              <w:rPr>
                <w:b/>
              </w:rPr>
              <w:t xml:space="preserve"> ZAAFANE</w:t>
            </w:r>
            <w:r w:rsidR="009745A9">
              <w:rPr>
                <w:b/>
              </w:rPr>
              <w:t xml:space="preserve"> Rania</w:t>
            </w:r>
          </w:p>
        </w:tc>
        <w:tc>
          <w:tcPr>
            <w:tcW w:w="6129" w:type="dxa"/>
            <w:gridSpan w:val="14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Programmeur Cœur en </w:t>
            </w:r>
            <w:r w:rsidR="00A247C2">
              <w:rPr>
                <w:b/>
              </w:rPr>
              <w:t>Leds</w:t>
            </w:r>
          </w:p>
        </w:tc>
      </w:tr>
      <w:tr w:rsidR="00BA2445" w:rsidRPr="00073D22" w:rsidTr="00C36C9C">
        <w:trPr>
          <w:trHeight w:val="262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81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866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803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C36C9C">
        <w:trPr>
          <w:trHeight w:val="262"/>
        </w:trPr>
        <w:tc>
          <w:tcPr>
            <w:tcW w:w="1575" w:type="dxa"/>
            <w:gridSpan w:val="2"/>
            <w:shd w:val="clear" w:color="auto" w:fill="auto"/>
          </w:tcPr>
          <w:p w:rsidR="00BA2445" w:rsidRDefault="00BA2445" w:rsidP="00B9113A">
            <w:r>
              <w:t>Prise en main du projet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BA2445" w:rsidRDefault="00A247C2" w:rsidP="00B9113A">
            <w:r>
              <w:t>Programmation en C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A2445" w:rsidRDefault="00A247C2" w:rsidP="00B9113A">
            <w:bookmarkStart w:id="0" w:name="OLE_LINK1"/>
            <w:bookmarkStart w:id="1" w:name="OLE_LINK2"/>
            <w:r>
              <w:t>Débogage en C</w:t>
            </w:r>
            <w:bookmarkEnd w:id="0"/>
            <w:bookmarkEnd w:id="1"/>
          </w:p>
        </w:tc>
        <w:tc>
          <w:tcPr>
            <w:tcW w:w="1107" w:type="dxa"/>
            <w:gridSpan w:val="2"/>
            <w:shd w:val="clear" w:color="auto" w:fill="auto"/>
          </w:tcPr>
          <w:p w:rsidR="00BA2445" w:rsidRDefault="008B2F9F" w:rsidP="00B9113A">
            <w:r>
              <w:t>Débogage en C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BA2445" w:rsidRDefault="00C36C9C" w:rsidP="00B9113A">
            <w:r>
              <w:t>Finition code C</w:t>
            </w:r>
          </w:p>
        </w:tc>
        <w:tc>
          <w:tcPr>
            <w:tcW w:w="981" w:type="dxa"/>
            <w:gridSpan w:val="2"/>
          </w:tcPr>
          <w:p w:rsidR="00BA2445" w:rsidRDefault="00BA2445" w:rsidP="00B9113A"/>
        </w:tc>
        <w:tc>
          <w:tcPr>
            <w:tcW w:w="866" w:type="dxa"/>
            <w:gridSpan w:val="2"/>
          </w:tcPr>
          <w:p w:rsidR="00BA2445" w:rsidRDefault="00BA2445" w:rsidP="00B9113A"/>
        </w:tc>
        <w:tc>
          <w:tcPr>
            <w:tcW w:w="803" w:type="dxa"/>
            <w:gridSpan w:val="2"/>
          </w:tcPr>
          <w:p w:rsidR="00BA2445" w:rsidRDefault="00BA2445" w:rsidP="00B9113A"/>
        </w:tc>
      </w:tr>
      <w:tr w:rsidR="008B2F9F" w:rsidTr="00C36C9C">
        <w:trPr>
          <w:trHeight w:val="262"/>
        </w:trPr>
        <w:tc>
          <w:tcPr>
            <w:tcW w:w="1575" w:type="dxa"/>
            <w:gridSpan w:val="2"/>
            <w:shd w:val="clear" w:color="auto" w:fill="auto"/>
          </w:tcPr>
          <w:p w:rsidR="008B2F9F" w:rsidRDefault="008B2F9F" w:rsidP="008B2F9F">
            <w:bookmarkStart w:id="2" w:name="_Hlk530037408"/>
            <w:r>
              <w:t>Compréhension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8B2F9F" w:rsidRDefault="008B2F9F" w:rsidP="008B2F9F">
            <w:r>
              <w:t>Câblage du cœur en LED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B2F9F" w:rsidRDefault="008B2F9F" w:rsidP="008B2F9F">
            <w:r>
              <w:t>Débogage en Arduino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8B2F9F" w:rsidRDefault="008B2F9F" w:rsidP="008B2F9F">
            <w:r>
              <w:t>Débogage en Arduino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B2F9F" w:rsidRDefault="00C36C9C" w:rsidP="008B2F9F">
            <w:r>
              <w:t>Finition Arduino</w:t>
            </w:r>
          </w:p>
        </w:tc>
        <w:tc>
          <w:tcPr>
            <w:tcW w:w="981" w:type="dxa"/>
            <w:gridSpan w:val="2"/>
          </w:tcPr>
          <w:p w:rsidR="008B2F9F" w:rsidRDefault="008B2F9F" w:rsidP="008B2F9F"/>
        </w:tc>
        <w:tc>
          <w:tcPr>
            <w:tcW w:w="866" w:type="dxa"/>
            <w:gridSpan w:val="2"/>
          </w:tcPr>
          <w:p w:rsidR="008B2F9F" w:rsidRDefault="008B2F9F" w:rsidP="008B2F9F"/>
        </w:tc>
        <w:tc>
          <w:tcPr>
            <w:tcW w:w="803" w:type="dxa"/>
            <w:gridSpan w:val="2"/>
          </w:tcPr>
          <w:p w:rsidR="008B2F9F" w:rsidRDefault="008B2F9F" w:rsidP="008B2F9F"/>
        </w:tc>
      </w:tr>
      <w:bookmarkEnd w:id="2"/>
      <w:tr w:rsidR="008B2F9F" w:rsidTr="00C36C9C">
        <w:trPr>
          <w:trHeight w:val="262"/>
        </w:trPr>
        <w:tc>
          <w:tcPr>
            <w:tcW w:w="1575" w:type="dxa"/>
            <w:gridSpan w:val="2"/>
            <w:shd w:val="clear" w:color="auto" w:fill="auto"/>
          </w:tcPr>
          <w:p w:rsidR="008B2F9F" w:rsidRDefault="008B2F9F" w:rsidP="008B2F9F">
            <w:r>
              <w:t>Récupération du matériel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8B2F9F" w:rsidRDefault="008B2F9F" w:rsidP="008B2F9F">
            <w:r>
              <w:t>Programmation en Arduino du cœur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B2F9F" w:rsidRDefault="008B2F9F" w:rsidP="008B2F9F"/>
        </w:tc>
        <w:tc>
          <w:tcPr>
            <w:tcW w:w="1107" w:type="dxa"/>
            <w:gridSpan w:val="2"/>
            <w:shd w:val="clear" w:color="auto" w:fill="auto"/>
          </w:tcPr>
          <w:p w:rsidR="008B2F9F" w:rsidRDefault="008B2F9F" w:rsidP="008B2F9F"/>
        </w:tc>
        <w:tc>
          <w:tcPr>
            <w:tcW w:w="1081" w:type="dxa"/>
            <w:gridSpan w:val="2"/>
            <w:shd w:val="clear" w:color="auto" w:fill="auto"/>
          </w:tcPr>
          <w:p w:rsidR="008B2F9F" w:rsidRDefault="00C36C9C" w:rsidP="008B2F9F">
            <w:bookmarkStart w:id="3" w:name="OLE_LINK3"/>
            <w:bookmarkStart w:id="4" w:name="OLE_LINK4"/>
            <w:r>
              <w:t>Fusion avec le groupe</w:t>
            </w:r>
            <w:bookmarkEnd w:id="3"/>
            <w:bookmarkEnd w:id="4"/>
          </w:p>
        </w:tc>
        <w:tc>
          <w:tcPr>
            <w:tcW w:w="981" w:type="dxa"/>
            <w:gridSpan w:val="2"/>
          </w:tcPr>
          <w:p w:rsidR="008B2F9F" w:rsidRDefault="008B2F9F" w:rsidP="008B2F9F"/>
        </w:tc>
        <w:tc>
          <w:tcPr>
            <w:tcW w:w="866" w:type="dxa"/>
            <w:gridSpan w:val="2"/>
          </w:tcPr>
          <w:p w:rsidR="008B2F9F" w:rsidRDefault="008B2F9F" w:rsidP="008B2F9F"/>
        </w:tc>
        <w:tc>
          <w:tcPr>
            <w:tcW w:w="803" w:type="dxa"/>
            <w:gridSpan w:val="2"/>
          </w:tcPr>
          <w:p w:rsidR="008B2F9F" w:rsidRDefault="008B2F9F" w:rsidP="008B2F9F"/>
        </w:tc>
      </w:tr>
      <w:tr w:rsidR="008B2F9F" w:rsidTr="00C36C9C">
        <w:trPr>
          <w:trHeight w:val="262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2F9F" w:rsidRDefault="008B2F9F" w:rsidP="008B2F9F">
            <w:r>
              <w:t>Cœur en Leds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2F9F" w:rsidRDefault="008B2F9F" w:rsidP="008B2F9F"/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2F9F" w:rsidRDefault="008B2F9F" w:rsidP="008B2F9F"/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2F9F" w:rsidRDefault="008B2F9F" w:rsidP="008B2F9F"/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2F9F" w:rsidRDefault="008B2F9F" w:rsidP="008B2F9F"/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8B2F9F" w:rsidRDefault="008B2F9F" w:rsidP="008B2F9F"/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8B2F9F" w:rsidRDefault="008B2F9F" w:rsidP="008B2F9F"/>
        </w:tc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:rsidR="00C36C9C" w:rsidRDefault="00C36C9C" w:rsidP="008B2F9F"/>
        </w:tc>
      </w:tr>
      <w:tr w:rsidR="00C36C9C" w:rsidTr="00C36C9C">
        <w:trPr>
          <w:trHeight w:val="262"/>
        </w:trPr>
        <w:tc>
          <w:tcPr>
            <w:tcW w:w="15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C9C" w:rsidRDefault="00C36C9C" w:rsidP="008B2F9F"/>
        </w:tc>
        <w:tc>
          <w:tcPr>
            <w:tcW w:w="15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C9C" w:rsidRDefault="00C36C9C" w:rsidP="008B2F9F"/>
        </w:tc>
        <w:tc>
          <w:tcPr>
            <w:tcW w:w="11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C9C" w:rsidRDefault="00C36C9C" w:rsidP="008B2F9F"/>
        </w:tc>
        <w:tc>
          <w:tcPr>
            <w:tcW w:w="11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C9C" w:rsidRDefault="00C36C9C" w:rsidP="008B2F9F"/>
        </w:tc>
        <w:tc>
          <w:tcPr>
            <w:tcW w:w="10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C9C" w:rsidRDefault="00C36C9C" w:rsidP="008B2F9F"/>
        </w:tc>
        <w:tc>
          <w:tcPr>
            <w:tcW w:w="9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6C9C" w:rsidRDefault="00C36C9C" w:rsidP="008B2F9F"/>
        </w:tc>
        <w:tc>
          <w:tcPr>
            <w:tcW w:w="8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6C9C" w:rsidRDefault="00C36C9C" w:rsidP="008B2F9F"/>
        </w:tc>
        <w:tc>
          <w:tcPr>
            <w:tcW w:w="8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6C9C" w:rsidRDefault="00C36C9C" w:rsidP="008B2F9F"/>
        </w:tc>
      </w:tr>
      <w:tr w:rsidR="008B2F9F" w:rsidTr="00C36C9C">
        <w:trPr>
          <w:trHeight w:val="454"/>
        </w:trPr>
        <w:tc>
          <w:tcPr>
            <w:tcW w:w="35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B2F9F" w:rsidRPr="009745A9" w:rsidRDefault="008B2F9F" w:rsidP="008B2F9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VIÉ Vincent </w:t>
            </w:r>
          </w:p>
        </w:tc>
        <w:tc>
          <w:tcPr>
            <w:tcW w:w="553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B2F9F" w:rsidRPr="009745A9" w:rsidRDefault="008B2F9F" w:rsidP="008B2F9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Chef du projet </w:t>
            </w:r>
          </w:p>
        </w:tc>
      </w:tr>
      <w:tr w:rsidR="0078538B" w:rsidRPr="00073D22" w:rsidTr="00C36C9C">
        <w:trPr>
          <w:trHeight w:val="242"/>
        </w:trPr>
        <w:tc>
          <w:tcPr>
            <w:tcW w:w="1531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35" w:type="dxa"/>
            <w:gridSpan w:val="4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04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32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36C9C" w:rsidTr="00C36C9C">
        <w:trPr>
          <w:trHeight w:val="1361"/>
        </w:trPr>
        <w:tc>
          <w:tcPr>
            <w:tcW w:w="1531" w:type="dxa"/>
            <w:shd w:val="clear" w:color="auto" w:fill="auto"/>
          </w:tcPr>
          <w:p w:rsidR="00C36C9C" w:rsidRDefault="00C36C9C" w:rsidP="00C36C9C">
            <w:r>
              <w:t>Prise en main du projet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C36C9C" w:rsidRDefault="00C36C9C" w:rsidP="00C36C9C">
            <w:r>
              <w:t>Réalisation de la feuille d’avancement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C36C9C" w:rsidRDefault="00C36C9C" w:rsidP="00C36C9C">
            <w:r>
              <w:t>Simulation de la génération d’un csv à l’aide d’un potentiomètre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C36C9C" w:rsidRDefault="00C36C9C" w:rsidP="00C36C9C">
            <w:r>
              <w:t>Schémas électronique du Module 1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C36C9C" w:rsidRDefault="00C36C9C" w:rsidP="00C36C9C">
            <w:r>
              <w:t>Rédaction de la fiche d’avancement et ajout du projet sur GitHub</w:t>
            </w:r>
          </w:p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32" w:type="dxa"/>
          </w:tcPr>
          <w:p w:rsidR="00C36C9C" w:rsidRDefault="00C36C9C" w:rsidP="00C36C9C"/>
        </w:tc>
      </w:tr>
      <w:tr w:rsidR="00C36C9C" w:rsidTr="00C36C9C">
        <w:trPr>
          <w:trHeight w:val="242"/>
        </w:trPr>
        <w:tc>
          <w:tcPr>
            <w:tcW w:w="1531" w:type="dxa"/>
            <w:shd w:val="clear" w:color="auto" w:fill="auto"/>
          </w:tcPr>
          <w:p w:rsidR="00C36C9C" w:rsidRDefault="00C36C9C" w:rsidP="00C36C9C">
            <w:r>
              <w:t>Schématisation physique du circuit du module 1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C36C9C" w:rsidRDefault="00C36C9C" w:rsidP="00C36C9C">
            <w:r>
              <w:t>Aide à la conception des Circuits électroniques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C36C9C" w:rsidRDefault="00C36C9C" w:rsidP="00C36C9C">
            <w:bookmarkStart w:id="5" w:name="OLE_LINK8"/>
            <w:r>
              <w:t>Rédaction du Document technique</w:t>
            </w:r>
            <w:bookmarkEnd w:id="5"/>
          </w:p>
        </w:tc>
        <w:tc>
          <w:tcPr>
            <w:tcW w:w="1415" w:type="dxa"/>
            <w:gridSpan w:val="2"/>
            <w:shd w:val="clear" w:color="auto" w:fill="auto"/>
          </w:tcPr>
          <w:p w:rsidR="00C36C9C" w:rsidRDefault="00C36C9C" w:rsidP="00C36C9C">
            <w:bookmarkStart w:id="6" w:name="OLE_LINK12"/>
            <w:bookmarkStart w:id="7" w:name="OLE_LINK13"/>
            <w:r>
              <w:t>Rédaction du Document technique</w:t>
            </w:r>
            <w:bookmarkEnd w:id="6"/>
            <w:bookmarkEnd w:id="7"/>
          </w:p>
        </w:tc>
        <w:tc>
          <w:tcPr>
            <w:tcW w:w="1117" w:type="dxa"/>
            <w:gridSpan w:val="2"/>
            <w:shd w:val="clear" w:color="auto" w:fill="auto"/>
          </w:tcPr>
          <w:p w:rsidR="00C36C9C" w:rsidRDefault="00C36C9C" w:rsidP="00C36C9C">
            <w:r>
              <w:t>Fusion avec le groupe</w:t>
            </w:r>
          </w:p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32" w:type="dxa"/>
          </w:tcPr>
          <w:p w:rsidR="00C36C9C" w:rsidRDefault="00C36C9C" w:rsidP="00C36C9C"/>
        </w:tc>
      </w:tr>
      <w:tr w:rsidR="00C36C9C" w:rsidTr="00C36C9C">
        <w:trPr>
          <w:trHeight w:val="242"/>
        </w:trPr>
        <w:tc>
          <w:tcPr>
            <w:tcW w:w="1531" w:type="dxa"/>
            <w:shd w:val="clear" w:color="auto" w:fill="auto"/>
          </w:tcPr>
          <w:p w:rsidR="00C36C9C" w:rsidRDefault="00C36C9C" w:rsidP="00C36C9C">
            <w:r>
              <w:t>Répartition des tâches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C36C9C" w:rsidRDefault="00C36C9C" w:rsidP="00C36C9C"/>
        </w:tc>
        <w:tc>
          <w:tcPr>
            <w:tcW w:w="1435" w:type="dxa"/>
            <w:gridSpan w:val="4"/>
            <w:shd w:val="clear" w:color="auto" w:fill="auto"/>
          </w:tcPr>
          <w:p w:rsidR="00C36C9C" w:rsidRDefault="00C36C9C" w:rsidP="00C36C9C">
            <w:bookmarkStart w:id="8" w:name="OLE_LINK6"/>
            <w:bookmarkStart w:id="9" w:name="OLE_LINK7"/>
            <w:r>
              <w:t>Rédaction de la fiche d’avancement</w:t>
            </w:r>
            <w:bookmarkEnd w:id="8"/>
            <w:bookmarkEnd w:id="9"/>
          </w:p>
        </w:tc>
        <w:tc>
          <w:tcPr>
            <w:tcW w:w="1415" w:type="dxa"/>
            <w:gridSpan w:val="2"/>
            <w:shd w:val="clear" w:color="auto" w:fill="auto"/>
          </w:tcPr>
          <w:p w:rsidR="00C36C9C" w:rsidRDefault="00C36C9C" w:rsidP="00C36C9C">
            <w:bookmarkStart w:id="10" w:name="OLE_LINK5"/>
            <w:bookmarkStart w:id="11" w:name="OLE_LINK9"/>
            <w:r>
              <w:t>Rédaction de la fiche d’avancement</w:t>
            </w:r>
            <w:bookmarkEnd w:id="10"/>
            <w:bookmarkEnd w:id="11"/>
          </w:p>
        </w:tc>
        <w:tc>
          <w:tcPr>
            <w:tcW w:w="1117" w:type="dxa"/>
            <w:gridSpan w:val="2"/>
            <w:shd w:val="clear" w:color="auto" w:fill="auto"/>
          </w:tcPr>
          <w:p w:rsidR="00C36C9C" w:rsidRDefault="00C36C9C" w:rsidP="00C36C9C">
            <w:bookmarkStart w:id="12" w:name="OLE_LINK10"/>
            <w:bookmarkStart w:id="13" w:name="OLE_LINK11"/>
            <w:r>
              <w:t>Tests avec Simulation Capteur</w:t>
            </w:r>
            <w:bookmarkEnd w:id="12"/>
            <w:bookmarkEnd w:id="13"/>
          </w:p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32" w:type="dxa"/>
          </w:tcPr>
          <w:p w:rsidR="00C36C9C" w:rsidRDefault="00C36C9C" w:rsidP="00C36C9C"/>
        </w:tc>
      </w:tr>
      <w:tr w:rsidR="00C36C9C" w:rsidTr="00C36C9C">
        <w:trPr>
          <w:trHeight w:val="242"/>
        </w:trPr>
        <w:tc>
          <w:tcPr>
            <w:tcW w:w="1531" w:type="dxa"/>
            <w:shd w:val="clear" w:color="auto" w:fill="auto"/>
          </w:tcPr>
          <w:p w:rsidR="00C36C9C" w:rsidRDefault="00C36C9C" w:rsidP="00C36C9C">
            <w:r>
              <w:t>Réalisation du Module 3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C36C9C" w:rsidRDefault="00C36C9C" w:rsidP="00C36C9C"/>
        </w:tc>
        <w:tc>
          <w:tcPr>
            <w:tcW w:w="1435" w:type="dxa"/>
            <w:gridSpan w:val="4"/>
            <w:shd w:val="clear" w:color="auto" w:fill="auto"/>
          </w:tcPr>
          <w:p w:rsidR="00C36C9C" w:rsidRDefault="00C36C9C" w:rsidP="00C36C9C"/>
        </w:tc>
        <w:tc>
          <w:tcPr>
            <w:tcW w:w="1415" w:type="dxa"/>
            <w:gridSpan w:val="2"/>
            <w:shd w:val="clear" w:color="auto" w:fill="auto"/>
          </w:tcPr>
          <w:p w:rsidR="00C36C9C" w:rsidRDefault="00C36C9C" w:rsidP="00C36C9C"/>
        </w:tc>
        <w:tc>
          <w:tcPr>
            <w:tcW w:w="1117" w:type="dxa"/>
            <w:gridSpan w:val="2"/>
            <w:shd w:val="clear" w:color="auto" w:fill="auto"/>
          </w:tcPr>
          <w:p w:rsidR="00C36C9C" w:rsidRDefault="00C36C9C" w:rsidP="00C36C9C">
            <w:r>
              <w:t>Rédaction du Document technique</w:t>
            </w:r>
          </w:p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04" w:type="dxa"/>
            <w:gridSpan w:val="2"/>
          </w:tcPr>
          <w:p w:rsidR="00C36C9C" w:rsidRDefault="00C36C9C" w:rsidP="00C36C9C"/>
        </w:tc>
        <w:tc>
          <w:tcPr>
            <w:tcW w:w="732" w:type="dxa"/>
          </w:tcPr>
          <w:p w:rsidR="00C36C9C" w:rsidRDefault="00C36C9C" w:rsidP="00C36C9C"/>
        </w:tc>
      </w:tr>
    </w:tbl>
    <w:p w:rsidR="00133E8D" w:rsidRDefault="00133E8D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p w:rsidR="00C36C9C" w:rsidRDefault="00C36C9C" w:rsidP="00133E8D">
      <w:pPr>
        <w:ind w:left="-1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617"/>
        <w:gridCol w:w="125"/>
        <w:gridCol w:w="1492"/>
        <w:gridCol w:w="1617"/>
        <w:gridCol w:w="1472"/>
        <w:gridCol w:w="717"/>
        <w:gridCol w:w="717"/>
        <w:gridCol w:w="576"/>
        <w:gridCol w:w="141"/>
      </w:tblGrid>
      <w:tr w:rsidR="005B7C2A" w:rsidTr="00C36C9C">
        <w:trPr>
          <w:gridAfter w:val="1"/>
          <w:wAfter w:w="298" w:type="dxa"/>
          <w:trHeight w:val="454"/>
        </w:trPr>
        <w:tc>
          <w:tcPr>
            <w:tcW w:w="3060" w:type="dxa"/>
            <w:gridSpan w:val="3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 w:rsidR="009745A9">
              <w:rPr>
                <w:b/>
              </w:rPr>
              <w:t xml:space="preserve"> ABÉLARD Charles</w:t>
            </w:r>
          </w:p>
        </w:tc>
        <w:tc>
          <w:tcPr>
            <w:tcW w:w="6002" w:type="dxa"/>
            <w:gridSpan w:val="6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>Stockage, tri et affichage des données en C</w:t>
            </w:r>
          </w:p>
        </w:tc>
      </w:tr>
      <w:tr w:rsidR="005B7C2A" w:rsidRPr="00073D22" w:rsidTr="00C36C9C">
        <w:trPr>
          <w:trHeight w:val="284"/>
        </w:trPr>
        <w:tc>
          <w:tcPr>
            <w:tcW w:w="1629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13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013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13" w:type="dxa"/>
            <w:gridSpan w:val="2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5B7C2A" w:rsidTr="00C36C9C">
        <w:trPr>
          <w:trHeight w:val="284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t xml:space="preserve">Prise en main du projet </w:t>
            </w:r>
          </w:p>
        </w:tc>
        <w:tc>
          <w:tcPr>
            <w:tcW w:w="1328" w:type="dxa"/>
            <w:shd w:val="clear" w:color="auto" w:fill="auto"/>
          </w:tcPr>
          <w:p w:rsidR="00BA2445" w:rsidRPr="00EA53E9" w:rsidRDefault="00A247C2" w:rsidP="00B9113A">
            <w:r w:rsidRPr="00EA53E9">
              <w:t>Avancement dans le module 4</w:t>
            </w:r>
            <w:r w:rsidR="005B7C2A">
              <w:t xml:space="preserve"> 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BA2445" w:rsidRDefault="0078538B" w:rsidP="00B9113A">
            <w:r>
              <w:t>Avancement dans le Code en C</w:t>
            </w:r>
          </w:p>
        </w:tc>
        <w:tc>
          <w:tcPr>
            <w:tcW w:w="1018" w:type="dxa"/>
            <w:shd w:val="clear" w:color="auto" w:fill="auto"/>
          </w:tcPr>
          <w:p w:rsidR="00BA2445" w:rsidRDefault="00FC5CCD" w:rsidP="00B9113A">
            <w:r>
              <w:t>Mise en place d</w:t>
            </w:r>
            <w:r w:rsidR="00A81C9D">
              <w:t>e</w:t>
            </w:r>
            <w:r>
              <w:t xml:space="preserve"> tri</w:t>
            </w:r>
            <w:r w:rsidR="00A81C9D">
              <w:t>s</w:t>
            </w:r>
          </w:p>
        </w:tc>
        <w:tc>
          <w:tcPr>
            <w:tcW w:w="1018" w:type="dxa"/>
            <w:shd w:val="clear" w:color="auto" w:fill="auto"/>
          </w:tcPr>
          <w:p w:rsidR="00BA2445" w:rsidRDefault="00C36C9C" w:rsidP="00B9113A">
            <w:r>
              <w:t>Finition du Code C</w:t>
            </w:r>
            <w:bookmarkStart w:id="14" w:name="_GoBack"/>
            <w:bookmarkEnd w:id="14"/>
          </w:p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  <w:gridSpan w:val="2"/>
          </w:tcPr>
          <w:p w:rsidR="00BA2445" w:rsidRDefault="00BA2445" w:rsidP="00B9113A"/>
        </w:tc>
      </w:tr>
      <w:tr w:rsidR="005B7C2A" w:rsidTr="00C36C9C">
        <w:trPr>
          <w:trHeight w:val="284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328" w:type="dxa"/>
            <w:shd w:val="clear" w:color="auto" w:fill="auto"/>
          </w:tcPr>
          <w:p w:rsidR="00BA2445" w:rsidRDefault="005B7C2A" w:rsidP="00B9113A">
            <w:r>
              <w:t>R</w:t>
            </w:r>
            <w:r>
              <w:t>éflexion sur les choix de structures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BA2445" w:rsidRDefault="005B7C2A" w:rsidP="00B9113A">
            <w:r>
              <w:t>Choix algorithme de recherche</w:t>
            </w:r>
          </w:p>
        </w:tc>
        <w:tc>
          <w:tcPr>
            <w:tcW w:w="1018" w:type="dxa"/>
            <w:shd w:val="clear" w:color="auto" w:fill="auto"/>
          </w:tcPr>
          <w:p w:rsidR="00BA2445" w:rsidRDefault="005B7C2A" w:rsidP="00B9113A">
            <w:r>
              <w:t xml:space="preserve">Développement de </w:t>
            </w:r>
            <w:proofErr w:type="spellStart"/>
            <w:r>
              <w:t>menu.c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BA2445" w:rsidRDefault="005B7C2A" w:rsidP="00B9113A">
            <w:r>
              <w:t>Ajout de commentaires</w:t>
            </w:r>
          </w:p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  <w:gridSpan w:val="2"/>
          </w:tcPr>
          <w:p w:rsidR="00BA2445" w:rsidRDefault="00BA2445" w:rsidP="00B9113A"/>
        </w:tc>
      </w:tr>
      <w:tr w:rsidR="005B7C2A" w:rsidTr="00C36C9C">
        <w:trPr>
          <w:trHeight w:val="284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t>Débuts dans le module 4</w:t>
            </w:r>
            <w:r w:rsidR="005B7C2A">
              <w:t>, création de la lecture d’un fichier csv</w:t>
            </w:r>
          </w:p>
        </w:tc>
        <w:tc>
          <w:tcPr>
            <w:tcW w:w="1328" w:type="dxa"/>
            <w:shd w:val="clear" w:color="auto" w:fill="auto"/>
          </w:tcPr>
          <w:p w:rsidR="00BA2445" w:rsidRDefault="005B7C2A" w:rsidP="00B9113A">
            <w:r>
              <w:t>Mise en place des pointeurs et création du tableau de structures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BA2445" w:rsidRDefault="005B7C2A" w:rsidP="00B9113A">
            <w:r>
              <w:t xml:space="preserve">Développement de </w:t>
            </w:r>
            <w:proofErr w:type="spellStart"/>
            <w:r>
              <w:t>actions.c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BA2445" w:rsidRDefault="005B7C2A" w:rsidP="00B9113A">
            <w:r>
              <w:t>Mise en place d’une lecture du nombre de lignes</w:t>
            </w:r>
          </w:p>
        </w:tc>
        <w:tc>
          <w:tcPr>
            <w:tcW w:w="1018" w:type="dxa"/>
            <w:shd w:val="clear" w:color="auto" w:fill="auto"/>
          </w:tcPr>
          <w:p w:rsidR="00BA2445" w:rsidRDefault="00C36C9C" w:rsidP="00B9113A">
            <w:r>
              <w:t>Fusion avec le Groupe</w:t>
            </w:r>
          </w:p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  <w:gridSpan w:val="2"/>
          </w:tcPr>
          <w:p w:rsidR="00BA2445" w:rsidRDefault="00BA2445" w:rsidP="00B9113A"/>
        </w:tc>
      </w:tr>
      <w:tr w:rsidR="005B7C2A" w:rsidTr="00C36C9C">
        <w:trPr>
          <w:trHeight w:val="284"/>
        </w:trPr>
        <w:tc>
          <w:tcPr>
            <w:tcW w:w="1629" w:type="dxa"/>
            <w:shd w:val="clear" w:color="auto" w:fill="auto"/>
          </w:tcPr>
          <w:p w:rsidR="00BA2445" w:rsidRDefault="00BA2445" w:rsidP="00B9113A"/>
        </w:tc>
        <w:tc>
          <w:tcPr>
            <w:tcW w:w="1328" w:type="dxa"/>
            <w:shd w:val="clear" w:color="auto" w:fill="auto"/>
          </w:tcPr>
          <w:p w:rsidR="00BA2445" w:rsidRDefault="005B7C2A" w:rsidP="00B9113A">
            <w:r>
              <w:t xml:space="preserve">Développement </w:t>
            </w:r>
            <w:proofErr w:type="spellStart"/>
            <w:r>
              <w:t>donees.c</w:t>
            </w:r>
            <w:proofErr w:type="spellEnd"/>
          </w:p>
        </w:tc>
        <w:tc>
          <w:tcPr>
            <w:tcW w:w="1328" w:type="dxa"/>
            <w:gridSpan w:val="2"/>
            <w:shd w:val="clear" w:color="auto" w:fill="auto"/>
          </w:tcPr>
          <w:p w:rsidR="00BA2445" w:rsidRDefault="00BA2445" w:rsidP="00B9113A"/>
        </w:tc>
        <w:tc>
          <w:tcPr>
            <w:tcW w:w="1018" w:type="dxa"/>
            <w:shd w:val="clear" w:color="auto" w:fill="auto"/>
          </w:tcPr>
          <w:p w:rsidR="00BA2445" w:rsidRDefault="005B7C2A" w:rsidP="00B9113A">
            <w:r>
              <w:t>Passage à un tableau avec allocation dynamique</w:t>
            </w:r>
          </w:p>
        </w:tc>
        <w:tc>
          <w:tcPr>
            <w:tcW w:w="1018" w:type="dxa"/>
            <w:shd w:val="clear" w:color="auto" w:fill="auto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  <w:gridSpan w:val="2"/>
          </w:tcPr>
          <w:p w:rsidR="00BA2445" w:rsidRDefault="00BA2445" w:rsidP="00B9113A"/>
        </w:tc>
      </w:tr>
      <w:tr w:rsidR="005B7C2A" w:rsidTr="00C36C9C">
        <w:trPr>
          <w:trHeight w:val="284"/>
        </w:trPr>
        <w:tc>
          <w:tcPr>
            <w:tcW w:w="1629" w:type="dxa"/>
            <w:shd w:val="clear" w:color="auto" w:fill="auto"/>
          </w:tcPr>
          <w:p w:rsidR="00BA2445" w:rsidRDefault="00BA2445" w:rsidP="00B9113A"/>
        </w:tc>
        <w:tc>
          <w:tcPr>
            <w:tcW w:w="1328" w:type="dxa"/>
            <w:shd w:val="clear" w:color="auto" w:fill="auto"/>
          </w:tcPr>
          <w:p w:rsidR="00BA2445" w:rsidRDefault="00BA2445" w:rsidP="00B9113A"/>
        </w:tc>
        <w:tc>
          <w:tcPr>
            <w:tcW w:w="1328" w:type="dxa"/>
            <w:gridSpan w:val="2"/>
            <w:shd w:val="clear" w:color="auto" w:fill="auto"/>
          </w:tcPr>
          <w:p w:rsidR="00BA2445" w:rsidRDefault="00BA2445" w:rsidP="00B9113A"/>
        </w:tc>
        <w:tc>
          <w:tcPr>
            <w:tcW w:w="1018" w:type="dxa"/>
            <w:shd w:val="clear" w:color="auto" w:fill="auto"/>
          </w:tcPr>
          <w:p w:rsidR="00BA2445" w:rsidRDefault="00BA2445" w:rsidP="00B9113A"/>
        </w:tc>
        <w:tc>
          <w:tcPr>
            <w:tcW w:w="1018" w:type="dxa"/>
            <w:shd w:val="clear" w:color="auto" w:fill="auto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</w:tcPr>
          <w:p w:rsidR="00BA2445" w:rsidRDefault="00BA2445" w:rsidP="00B9113A"/>
        </w:tc>
        <w:tc>
          <w:tcPr>
            <w:tcW w:w="1013" w:type="dxa"/>
            <w:gridSpan w:val="2"/>
          </w:tcPr>
          <w:p w:rsidR="00BA2445" w:rsidRDefault="00BA2445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96" w:rsidRDefault="00DD4396" w:rsidP="0086786A">
      <w:pPr>
        <w:spacing w:before="0" w:after="0" w:line="240" w:lineRule="auto"/>
      </w:pPr>
      <w:r>
        <w:separator/>
      </w:r>
    </w:p>
  </w:endnote>
  <w:endnote w:type="continuationSeparator" w:id="0">
    <w:p w:rsidR="00DD4396" w:rsidRDefault="00DD439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96" w:rsidRDefault="00DD4396" w:rsidP="0086786A">
      <w:pPr>
        <w:spacing w:before="0" w:after="0" w:line="240" w:lineRule="auto"/>
      </w:pPr>
      <w:r>
        <w:separator/>
      </w:r>
    </w:p>
  </w:footnote>
  <w:footnote w:type="continuationSeparator" w:id="0">
    <w:p w:rsidR="00DD4396" w:rsidRDefault="00DD439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C47"/>
    <w:multiLevelType w:val="hybridMultilevel"/>
    <w:tmpl w:val="0764026E"/>
    <w:lvl w:ilvl="0" w:tplc="3716D2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72FA8"/>
    <w:rsid w:val="000B10E5"/>
    <w:rsid w:val="000C4839"/>
    <w:rsid w:val="000D4478"/>
    <w:rsid w:val="00106F1B"/>
    <w:rsid w:val="00112B2C"/>
    <w:rsid w:val="001174CC"/>
    <w:rsid w:val="00133E8D"/>
    <w:rsid w:val="001460C5"/>
    <w:rsid w:val="00164CD7"/>
    <w:rsid w:val="001A3796"/>
    <w:rsid w:val="001D2E72"/>
    <w:rsid w:val="0022330B"/>
    <w:rsid w:val="002850E6"/>
    <w:rsid w:val="00295187"/>
    <w:rsid w:val="003355DF"/>
    <w:rsid w:val="00371798"/>
    <w:rsid w:val="00395ED5"/>
    <w:rsid w:val="003B6591"/>
    <w:rsid w:val="003B7F6B"/>
    <w:rsid w:val="004124F3"/>
    <w:rsid w:val="0041336D"/>
    <w:rsid w:val="00455E50"/>
    <w:rsid w:val="004A393D"/>
    <w:rsid w:val="004C5DEE"/>
    <w:rsid w:val="0057690C"/>
    <w:rsid w:val="005A1B8F"/>
    <w:rsid w:val="005A35C1"/>
    <w:rsid w:val="005B7C2A"/>
    <w:rsid w:val="005E4B1C"/>
    <w:rsid w:val="00686389"/>
    <w:rsid w:val="00691DCF"/>
    <w:rsid w:val="006B2366"/>
    <w:rsid w:val="006B5917"/>
    <w:rsid w:val="0078538B"/>
    <w:rsid w:val="00791F77"/>
    <w:rsid w:val="007A3E63"/>
    <w:rsid w:val="0086786A"/>
    <w:rsid w:val="008B2F9F"/>
    <w:rsid w:val="008F366D"/>
    <w:rsid w:val="00923C78"/>
    <w:rsid w:val="009745A9"/>
    <w:rsid w:val="009E01AD"/>
    <w:rsid w:val="00A06244"/>
    <w:rsid w:val="00A247C2"/>
    <w:rsid w:val="00A7372C"/>
    <w:rsid w:val="00A773FD"/>
    <w:rsid w:val="00A80DA1"/>
    <w:rsid w:val="00A81C9D"/>
    <w:rsid w:val="00A82AFA"/>
    <w:rsid w:val="00B244F0"/>
    <w:rsid w:val="00BA2445"/>
    <w:rsid w:val="00BB0A4F"/>
    <w:rsid w:val="00C230DB"/>
    <w:rsid w:val="00C36C9C"/>
    <w:rsid w:val="00C62F99"/>
    <w:rsid w:val="00C77FCA"/>
    <w:rsid w:val="00CE0B01"/>
    <w:rsid w:val="00D02034"/>
    <w:rsid w:val="00D32DFA"/>
    <w:rsid w:val="00D73F5A"/>
    <w:rsid w:val="00DB51B5"/>
    <w:rsid w:val="00DD4396"/>
    <w:rsid w:val="00EA3617"/>
    <w:rsid w:val="00EA53E9"/>
    <w:rsid w:val="00EB063D"/>
    <w:rsid w:val="00ED7FE4"/>
    <w:rsid w:val="00EE4245"/>
    <w:rsid w:val="00F37293"/>
    <w:rsid w:val="00F46BDB"/>
    <w:rsid w:val="00F653C5"/>
    <w:rsid w:val="00FC5CCD"/>
    <w:rsid w:val="00FD20A5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DAE8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7C1D-BC2D-4668-831F-311E385A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vincent vie</cp:lastModifiedBy>
  <cp:revision>13</cp:revision>
  <dcterms:created xsi:type="dcterms:W3CDTF">2018-11-12T15:52:00Z</dcterms:created>
  <dcterms:modified xsi:type="dcterms:W3CDTF">2018-11-16T13:50:00Z</dcterms:modified>
</cp:coreProperties>
</file>